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B6" w:rsidRPr="00A67E90" w:rsidRDefault="00384EB6" w:rsidP="00384EB6">
      <w:pPr>
        <w:pStyle w:val="Puesto"/>
        <w:rPr>
          <w:sz w:val="20"/>
          <w:szCs w:val="20"/>
        </w:rPr>
      </w:pPr>
    </w:p>
    <w:p w:rsidR="00384EB6" w:rsidRDefault="00384EB6" w:rsidP="00384EB6">
      <w:pPr>
        <w:pStyle w:val="Puesto"/>
        <w:jc w:val="center"/>
      </w:pPr>
      <w:r>
        <w:t>Constancia de Materias Aprobadas</w:t>
      </w:r>
    </w:p>
    <w:p w:rsidR="00384EB6" w:rsidRPr="00D03FC1" w:rsidRDefault="00384EB6" w:rsidP="00384EB6"/>
    <w:p w:rsidR="00384EB6" w:rsidRDefault="00384EB6" w:rsidP="00384EB6">
      <w:r>
        <w:t>El I.E.S. Prof. Manuel Marchetti hace constar que_______________________________________________________</w:t>
      </w:r>
    </w:p>
    <w:p w:rsidR="00384EB6" w:rsidRPr="00D03FC1" w:rsidRDefault="00384EB6" w:rsidP="00384EB6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E41CCF" w:rsidRPr="009B12AE" w:rsidRDefault="00E41CCF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43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6"/>
        <w:gridCol w:w="5596"/>
        <w:gridCol w:w="1136"/>
        <w:gridCol w:w="435"/>
        <w:gridCol w:w="719"/>
        <w:gridCol w:w="2136"/>
      </w:tblGrid>
      <w:tr w:rsidR="008B3802" w:rsidRPr="003A45F8" w:rsidTr="000E1C19">
        <w:trPr>
          <w:trHeight w:val="113"/>
        </w:trPr>
        <w:tc>
          <w:tcPr>
            <w:tcW w:w="416" w:type="dxa"/>
            <w:vMerge w:val="restart"/>
            <w:vAlign w:val="center"/>
          </w:tcPr>
          <w:p w:rsidR="008B3802" w:rsidRPr="003A45F8" w:rsidRDefault="008B3802" w:rsidP="000E1C1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Merge w:val="restart"/>
            <w:vAlign w:val="center"/>
          </w:tcPr>
          <w:p w:rsidR="008B3802" w:rsidRPr="00CA43E4" w:rsidRDefault="008B3802" w:rsidP="000E1C1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spacio Curricular</w:t>
            </w:r>
          </w:p>
        </w:tc>
        <w:tc>
          <w:tcPr>
            <w:tcW w:w="1571" w:type="dxa"/>
            <w:gridSpan w:val="2"/>
            <w:tcBorders>
              <w:bottom w:val="single" w:sz="12" w:space="0" w:color="auto"/>
            </w:tcBorders>
            <w:vAlign w:val="center"/>
          </w:tcPr>
          <w:p w:rsidR="008B3802" w:rsidRPr="00040758" w:rsidRDefault="008B3802" w:rsidP="000E1C1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719" w:type="dxa"/>
            <w:vMerge w:val="restart"/>
            <w:vAlign w:val="center"/>
          </w:tcPr>
          <w:p w:rsidR="008B3802" w:rsidRPr="00040758" w:rsidRDefault="008B3802" w:rsidP="000E1C1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2136" w:type="dxa"/>
            <w:vMerge w:val="restart"/>
            <w:vAlign w:val="center"/>
          </w:tcPr>
          <w:p w:rsidR="008B3802" w:rsidRPr="00CA43E4" w:rsidRDefault="008B3802" w:rsidP="000E1C19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bottom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Merge/>
            <w:tcBorders>
              <w:bottom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B3802" w:rsidRPr="0004075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719" w:type="dxa"/>
            <w:vMerge/>
            <w:tcBorders>
              <w:bottom w:val="single" w:sz="12" w:space="0" w:color="auto"/>
            </w:tcBorders>
          </w:tcPr>
          <w:p w:rsidR="008B3802" w:rsidRPr="0004075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  <w:vAlign w:val="center"/>
          </w:tcPr>
          <w:p w:rsidR="008B3802" w:rsidRPr="0004075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1 AÑO</w:t>
            </w:r>
          </w:p>
        </w:tc>
        <w:tc>
          <w:tcPr>
            <w:tcW w:w="5596" w:type="dxa"/>
            <w:tcBorders>
              <w:top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EDAGOGÍA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DIDÁCTICA GENERAL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SICOLOGÍA EDUCACIONAL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LECTURA ESCRITURA Y ORALIDAD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ROBLEMÁTICA DE LA EDUCACIÓN SECUNDARI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QUÍM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ÁLGEBRA 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CÁLCULO 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ECÁNICA CON LABORATORIO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RÁCTICA 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tcBorders>
              <w:bottom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EDICIONES BÁSICAS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2 AÑO</w:t>
            </w:r>
          </w:p>
        </w:tc>
        <w:tc>
          <w:tcPr>
            <w:tcW w:w="5596" w:type="dxa"/>
            <w:tcBorders>
              <w:top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HISTORIA ARGENTINA Y LATINOAMERICANA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FORMACIÓN ÉTICA Y CIUDADAN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EDUCACIÓN SEXUAL INTEGRAL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RÁCTICA I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SICOLOGÍA DEL DESARROLLO: SUJETO DEL NIVEL SECUNDARIO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ATEMÁTICA A: MATRICES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ATEMÁTICA B: TRANSFORMACIONES LINEALES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ELECTRICIDAD Y MAGNETISMO CON LABORATORIO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ESTADÍSTICA APLICADA A LA FÍS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tcBorders>
              <w:bottom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TRADUCCIÓN TÉCNICA INGLES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3 AÑO</w:t>
            </w:r>
          </w:p>
        </w:tc>
        <w:tc>
          <w:tcPr>
            <w:tcW w:w="5596" w:type="dxa"/>
            <w:tcBorders>
              <w:top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HISTORIA DE LA EDUCACIÓN Y POLÍTICA EDUCACIONAL ARGENTINA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SOCIOLOGÍA DE LA EDUCACIÓN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</w:t>
            </w: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CTICA III: PROGRAMACIÓN DIDÁCTICA Y GESTIÓN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DIDÁCTICA DE LA FÍSICA 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ATEMÁTICA C: FUNCIONES EN VARIAS VARIABLES.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MATEMÁTICA D: ECUACIONES DIFERENCIALES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ONDAS MECÁNICAS Y ELECTROMAGNÉTICAS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ÓPTICA Y ASTROFÍS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TERMODINÁM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FÍSICA MODERN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tcBorders>
              <w:bottom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HISTORIA DE LA CIENCIA Y EPISTEMOLOGÍA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4 AÑO</w:t>
            </w:r>
          </w:p>
        </w:tc>
        <w:tc>
          <w:tcPr>
            <w:tcW w:w="5596" w:type="dxa"/>
            <w:tcBorders>
              <w:top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INTEGRACIÓN E INCLUSIÓN EDUCATIVA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PSICOLOGÍA SOCIAL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TIC. LA PUBLICACIÓN CIENTÍF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</w:t>
            </w: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 xml:space="preserve">CTICA IV RESIDENCIA 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DIDÁCTICA DE LA FÍSICA I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FÍSICA CONTEMPORÁNE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TEORÍA ESPECIAL DE LA RELATIVIDAD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GEOFÍSICA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EPISTEMOLOGÍA DE LA FÍSICA E INVESTIGACIÓN</w:t>
            </w:r>
          </w:p>
        </w:tc>
        <w:tc>
          <w:tcPr>
            <w:tcW w:w="1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B3802" w:rsidRPr="003A45F8" w:rsidTr="000E1C19">
        <w:trPr>
          <w:trHeight w:val="11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802" w:rsidRPr="003A45F8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596" w:type="dxa"/>
            <w:tcBorders>
              <w:bottom w:val="single" w:sz="12" w:space="0" w:color="auto"/>
            </w:tcBorders>
            <w:vAlign w:val="center"/>
          </w:tcPr>
          <w:p w:rsidR="008B3802" w:rsidRPr="00CA43E4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CA43E4">
              <w:rPr>
                <w:rFonts w:ascii="Arial" w:hAnsi="Arial" w:cs="Arial"/>
                <w:spacing w:val="-3"/>
                <w:sz w:val="16"/>
                <w:szCs w:val="16"/>
              </w:rPr>
              <w:t>TRABAJO FINAL PROYECTO DE INTERVENCIÓN EDUCATIVA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8B3802" w:rsidRDefault="008B3802" w:rsidP="00483664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3578FD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4A1B0E" w:rsidRPr="00577D4A" w:rsidSect="00513C88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A2" w:rsidRDefault="008437A2" w:rsidP="009D5164">
      <w:pPr>
        <w:spacing w:after="0" w:line="240" w:lineRule="auto"/>
      </w:pPr>
      <w:r>
        <w:separator/>
      </w:r>
    </w:p>
  </w:endnote>
  <w:endnote w:type="continuationSeparator" w:id="0">
    <w:p w:rsidR="008437A2" w:rsidRDefault="008437A2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4A" w:rsidRPr="000E1C19" w:rsidRDefault="000E1C19" w:rsidP="000E1C19">
    <w:pPr>
      <w:pStyle w:val="Piedepgina"/>
    </w:pPr>
    <w:r>
      <w:t xml:space="preserve">San Miguel de </w:t>
    </w:r>
    <w:proofErr w:type="gramStart"/>
    <w:r>
      <w:t>Tucumán  ….</w:t>
    </w:r>
    <w:proofErr w:type="gramEnd"/>
    <w:r>
      <w:t xml:space="preserve"> /……/20…</w:t>
    </w:r>
    <w:proofErr w:type="gramStart"/>
    <w:r>
      <w:t>..</w:t>
    </w:r>
    <w:proofErr w:type="gramEnd"/>
    <w:r>
      <w:tab/>
    </w:r>
    <w:r>
      <w:tab/>
    </w:r>
    <w:proofErr w:type="gramStart"/>
    <w:r>
      <w:t>firma</w:t>
    </w:r>
    <w:proofErr w:type="gramEnd"/>
    <w:r>
      <w:t xml:space="preserve">:…………………………………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A2" w:rsidRDefault="008437A2" w:rsidP="009D5164">
      <w:pPr>
        <w:spacing w:after="0" w:line="240" w:lineRule="auto"/>
      </w:pPr>
      <w:r>
        <w:separator/>
      </w:r>
    </w:p>
  </w:footnote>
  <w:footnote w:type="continuationSeparator" w:id="0">
    <w:p w:rsidR="008437A2" w:rsidRDefault="008437A2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44" w:rsidRDefault="001D0E0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F" w:rsidRDefault="00E41CCF">
    <w:pPr>
      <w:pStyle w:val="Encabezado"/>
    </w:pPr>
    <w:r>
      <w:rPr>
        <w:noProof/>
        <w:lang w:val="es-MX" w:eastAsia="es-MX"/>
      </w:rPr>
      <w:drawing>
        <wp:inline distT="0" distB="0" distL="0" distR="0" wp14:anchorId="14153C0B" wp14:editId="0DAD20AE">
          <wp:extent cx="579120" cy="467433"/>
          <wp:effectExtent l="0" t="0" r="0" b="889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03DB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E1C19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0E01"/>
    <w:rsid w:val="001D224B"/>
    <w:rsid w:val="001D46E7"/>
    <w:rsid w:val="001E7988"/>
    <w:rsid w:val="001F1C48"/>
    <w:rsid w:val="00203C92"/>
    <w:rsid w:val="002066E2"/>
    <w:rsid w:val="00214CA1"/>
    <w:rsid w:val="002205DB"/>
    <w:rsid w:val="0022309F"/>
    <w:rsid w:val="00225016"/>
    <w:rsid w:val="00237F5A"/>
    <w:rsid w:val="002425BC"/>
    <w:rsid w:val="00252A91"/>
    <w:rsid w:val="002559B9"/>
    <w:rsid w:val="002731AB"/>
    <w:rsid w:val="002811B1"/>
    <w:rsid w:val="00294B11"/>
    <w:rsid w:val="002A160C"/>
    <w:rsid w:val="002C1859"/>
    <w:rsid w:val="002C35B7"/>
    <w:rsid w:val="002C47CF"/>
    <w:rsid w:val="002C5C2E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51D82"/>
    <w:rsid w:val="003578FD"/>
    <w:rsid w:val="00362052"/>
    <w:rsid w:val="00374CD1"/>
    <w:rsid w:val="00380818"/>
    <w:rsid w:val="003844A1"/>
    <w:rsid w:val="00384EB6"/>
    <w:rsid w:val="0038748A"/>
    <w:rsid w:val="003947D4"/>
    <w:rsid w:val="003A45F8"/>
    <w:rsid w:val="003A6CD6"/>
    <w:rsid w:val="003A7E3A"/>
    <w:rsid w:val="003B257C"/>
    <w:rsid w:val="003B3123"/>
    <w:rsid w:val="003C1832"/>
    <w:rsid w:val="003C19B4"/>
    <w:rsid w:val="003C500A"/>
    <w:rsid w:val="003D6364"/>
    <w:rsid w:val="003F221B"/>
    <w:rsid w:val="003F724B"/>
    <w:rsid w:val="00401C1E"/>
    <w:rsid w:val="00403561"/>
    <w:rsid w:val="0040727F"/>
    <w:rsid w:val="00407FFE"/>
    <w:rsid w:val="0042149C"/>
    <w:rsid w:val="00437BEE"/>
    <w:rsid w:val="00444F1B"/>
    <w:rsid w:val="00464A59"/>
    <w:rsid w:val="00476A2C"/>
    <w:rsid w:val="00476FD5"/>
    <w:rsid w:val="004805AF"/>
    <w:rsid w:val="00483664"/>
    <w:rsid w:val="0048706A"/>
    <w:rsid w:val="00490605"/>
    <w:rsid w:val="004A1B0E"/>
    <w:rsid w:val="004B4670"/>
    <w:rsid w:val="004C0474"/>
    <w:rsid w:val="004D2F80"/>
    <w:rsid w:val="004D4103"/>
    <w:rsid w:val="004F5344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248CA"/>
    <w:rsid w:val="00624E18"/>
    <w:rsid w:val="006307F2"/>
    <w:rsid w:val="00644E3B"/>
    <w:rsid w:val="00651F80"/>
    <w:rsid w:val="0065554B"/>
    <w:rsid w:val="0067351E"/>
    <w:rsid w:val="0067528C"/>
    <w:rsid w:val="0067588E"/>
    <w:rsid w:val="00677924"/>
    <w:rsid w:val="00683868"/>
    <w:rsid w:val="006841F8"/>
    <w:rsid w:val="006B64CA"/>
    <w:rsid w:val="006C081C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64278"/>
    <w:rsid w:val="00764487"/>
    <w:rsid w:val="0077515C"/>
    <w:rsid w:val="00793A36"/>
    <w:rsid w:val="00796C4E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52B0"/>
    <w:rsid w:val="008361B8"/>
    <w:rsid w:val="008437A2"/>
    <w:rsid w:val="008445C0"/>
    <w:rsid w:val="00872678"/>
    <w:rsid w:val="008729B5"/>
    <w:rsid w:val="00886A4A"/>
    <w:rsid w:val="008A63EC"/>
    <w:rsid w:val="008B3802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13C7"/>
    <w:rsid w:val="009A293A"/>
    <w:rsid w:val="009B12AE"/>
    <w:rsid w:val="009B45BA"/>
    <w:rsid w:val="009C5B97"/>
    <w:rsid w:val="009C74B2"/>
    <w:rsid w:val="009D5164"/>
    <w:rsid w:val="009E09FC"/>
    <w:rsid w:val="009E2514"/>
    <w:rsid w:val="009F22D7"/>
    <w:rsid w:val="009F415F"/>
    <w:rsid w:val="00A03E77"/>
    <w:rsid w:val="00A05F27"/>
    <w:rsid w:val="00A348CB"/>
    <w:rsid w:val="00A37288"/>
    <w:rsid w:val="00A435E7"/>
    <w:rsid w:val="00A47CE9"/>
    <w:rsid w:val="00A6682D"/>
    <w:rsid w:val="00A84CBE"/>
    <w:rsid w:val="00A84DE3"/>
    <w:rsid w:val="00A95952"/>
    <w:rsid w:val="00AA1775"/>
    <w:rsid w:val="00AB0DE0"/>
    <w:rsid w:val="00AB7313"/>
    <w:rsid w:val="00AD660C"/>
    <w:rsid w:val="00AE29AC"/>
    <w:rsid w:val="00AE3B3A"/>
    <w:rsid w:val="00AE3F37"/>
    <w:rsid w:val="00AF200A"/>
    <w:rsid w:val="00AF222A"/>
    <w:rsid w:val="00B05C03"/>
    <w:rsid w:val="00B10740"/>
    <w:rsid w:val="00B26634"/>
    <w:rsid w:val="00B42E77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5B4"/>
    <w:rsid w:val="00C51CF2"/>
    <w:rsid w:val="00C635F6"/>
    <w:rsid w:val="00C66201"/>
    <w:rsid w:val="00C74D0F"/>
    <w:rsid w:val="00C75140"/>
    <w:rsid w:val="00C871B7"/>
    <w:rsid w:val="00C9399B"/>
    <w:rsid w:val="00CA349C"/>
    <w:rsid w:val="00CA43E4"/>
    <w:rsid w:val="00CA7C6B"/>
    <w:rsid w:val="00CB38FD"/>
    <w:rsid w:val="00CD4914"/>
    <w:rsid w:val="00CE2049"/>
    <w:rsid w:val="00CE5B35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97D1A"/>
    <w:rsid w:val="00DA0DCB"/>
    <w:rsid w:val="00DB42C7"/>
    <w:rsid w:val="00DC2394"/>
    <w:rsid w:val="00DC3A61"/>
    <w:rsid w:val="00DC4B4E"/>
    <w:rsid w:val="00DD4B8F"/>
    <w:rsid w:val="00DD4EA1"/>
    <w:rsid w:val="00DE0B5A"/>
    <w:rsid w:val="00DF5D53"/>
    <w:rsid w:val="00E0015C"/>
    <w:rsid w:val="00E0040F"/>
    <w:rsid w:val="00E126E4"/>
    <w:rsid w:val="00E1588A"/>
    <w:rsid w:val="00E261B8"/>
    <w:rsid w:val="00E41CCF"/>
    <w:rsid w:val="00E66F33"/>
    <w:rsid w:val="00E736A2"/>
    <w:rsid w:val="00E761C5"/>
    <w:rsid w:val="00E7640B"/>
    <w:rsid w:val="00E9114A"/>
    <w:rsid w:val="00E93AAB"/>
    <w:rsid w:val="00EA31FE"/>
    <w:rsid w:val="00EA6E2D"/>
    <w:rsid w:val="00EB24D4"/>
    <w:rsid w:val="00EB3A5F"/>
    <w:rsid w:val="00EC5A74"/>
    <w:rsid w:val="00EC62A4"/>
    <w:rsid w:val="00EC634D"/>
    <w:rsid w:val="00ED4F99"/>
    <w:rsid w:val="00EE20AA"/>
    <w:rsid w:val="00EE6478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4C1D"/>
    <w:rsid w:val="00FA7E16"/>
    <w:rsid w:val="00FC3B68"/>
    <w:rsid w:val="00FD4189"/>
    <w:rsid w:val="00FD55CA"/>
    <w:rsid w:val="00FE23FD"/>
    <w:rsid w:val="00FE6474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AD9D8A-AF68-4229-8474-7BA789D7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locked/>
    <w:rsid w:val="00E41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E41CCF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338F-EF27-4FB3-8990-B3991EE9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mariam nur</cp:lastModifiedBy>
  <cp:revision>3</cp:revision>
  <cp:lastPrinted>2017-03-17T04:28:00Z</cp:lastPrinted>
  <dcterms:created xsi:type="dcterms:W3CDTF">2019-04-09T17:46:00Z</dcterms:created>
  <dcterms:modified xsi:type="dcterms:W3CDTF">2022-03-31T22:09:00Z</dcterms:modified>
</cp:coreProperties>
</file>